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:rsidR="00264B1B" w:rsidRPr="00467E07" w:rsidRDefault="00937690" w:rsidP="0093769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＜随時登録＞</w:t>
      </w:r>
    </w:p>
    <w:p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F267BD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F267BD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:rsidR="00B26521" w:rsidRPr="00CE0300" w:rsidRDefault="00B26521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F267BD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F267BD">
        <w:rPr>
          <w:rFonts w:hint="eastAsia"/>
          <w:kern w:val="0"/>
          <w:sz w:val="24"/>
          <w:szCs w:val="24"/>
          <w:fitText w:val="1200" w:id="1093407232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:rsidR="00CE0300" w:rsidRDefault="00CE0300" w:rsidP="0048033D">
      <w:pPr>
        <w:rPr>
          <w:sz w:val="24"/>
          <w:szCs w:val="24"/>
        </w:rPr>
      </w:pPr>
    </w:p>
    <w:p w:rsidR="00463EF4" w:rsidRPr="00CE0300" w:rsidRDefault="00463EF4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:rsidR="0048033D" w:rsidRPr="00CE0300" w:rsidRDefault="0048033D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:rsidR="0048033D" w:rsidRPr="00CE0300" w:rsidRDefault="0048033D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:rsidR="00463EF4" w:rsidRPr="00CE0300" w:rsidRDefault="00463EF4" w:rsidP="00427F11">
      <w:pPr>
        <w:rPr>
          <w:sz w:val="24"/>
          <w:szCs w:val="24"/>
        </w:rPr>
      </w:pPr>
    </w:p>
    <w:p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:rsidR="00565F68" w:rsidRDefault="00565F68" w:rsidP="00B26521">
      <w:pPr>
        <w:rPr>
          <w:sz w:val="24"/>
          <w:szCs w:val="24"/>
        </w:rPr>
      </w:pPr>
    </w:p>
    <w:p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9512A" w:rsidRPr="003C1E20" w:rsidTr="002B7211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 w:rsidR="006F5E28"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 w:rsidR="006F5E28"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833D78" w:rsidRPr="00833D78" w:rsidTr="00DC64C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D78" w:rsidRPr="003C1E20" w:rsidRDefault="00833D78" w:rsidP="003C1E20">
            <w:pPr>
              <w:jc w:val="center"/>
              <w:rPr>
                <w:sz w:val="24"/>
                <w:szCs w:val="24"/>
              </w:rPr>
            </w:pPr>
            <w:bookmarkStart w:id="0" w:name="_GoBack" w:colFirst="0" w:colLast="1"/>
          </w:p>
        </w:tc>
        <w:tc>
          <w:tcPr>
            <w:tcW w:w="297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833D78" w:rsidRPr="003C1E20" w:rsidRDefault="00833D78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33D78" w:rsidRPr="005D3515" w:rsidRDefault="00833D78" w:rsidP="006022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7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bookmarkEnd w:id="0"/>
      <w:tr w:rsidR="00833D78" w:rsidRPr="003C1E20" w:rsidTr="00DC64C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D78" w:rsidRPr="003C1E20" w:rsidRDefault="00833D78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833D78" w:rsidRPr="003C1E20" w:rsidRDefault="00833D78" w:rsidP="006F6D14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33D78" w:rsidRPr="005D3515" w:rsidRDefault="00833D78" w:rsidP="006022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33D78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D78" w:rsidRPr="003C1E20" w:rsidRDefault="00833D78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833D78" w:rsidRPr="003C1E20" w:rsidRDefault="00833D78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</w:tcPr>
          <w:p w:rsidR="00833D78" w:rsidRPr="003C1E20" w:rsidRDefault="00833D78" w:rsidP="006F6D14">
            <w:pPr>
              <w:jc w:val="left"/>
              <w:rPr>
                <w:sz w:val="24"/>
                <w:szCs w:val="24"/>
              </w:rPr>
            </w:pPr>
          </w:p>
        </w:tc>
      </w:tr>
      <w:tr w:rsidR="00833D78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D78" w:rsidRPr="003C1E20" w:rsidRDefault="00833D78" w:rsidP="006F6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833D78" w:rsidRPr="003C1E20" w:rsidRDefault="00833D78" w:rsidP="006F6D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:rsidR="00833D78" w:rsidRPr="003C1E20" w:rsidRDefault="00833D78" w:rsidP="006F6D14">
            <w:pPr>
              <w:jc w:val="left"/>
              <w:rPr>
                <w:sz w:val="24"/>
                <w:szCs w:val="24"/>
              </w:rPr>
            </w:pPr>
          </w:p>
        </w:tc>
      </w:tr>
    </w:tbl>
    <w:p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C6" w:rsidRDefault="00C91FC6" w:rsidP="00197067">
      <w:r>
        <w:separator/>
      </w:r>
    </w:p>
  </w:endnote>
  <w:endnote w:type="continuationSeparator" w:id="0">
    <w:p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C6" w:rsidRDefault="00C91FC6" w:rsidP="00197067">
      <w:r>
        <w:separator/>
      </w:r>
    </w:p>
  </w:footnote>
  <w:footnote w:type="continuationSeparator" w:id="0">
    <w:p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33D78"/>
    <w:rsid w:val="00834DA2"/>
    <w:rsid w:val="00850E1E"/>
    <w:rsid w:val="008B16B2"/>
    <w:rsid w:val="008D3DC7"/>
    <w:rsid w:val="008F44D3"/>
    <w:rsid w:val="00905827"/>
    <w:rsid w:val="0091160B"/>
    <w:rsid w:val="00937690"/>
    <w:rsid w:val="00943636"/>
    <w:rsid w:val="00967EDE"/>
    <w:rsid w:val="009705FD"/>
    <w:rsid w:val="0097665F"/>
    <w:rsid w:val="0099512A"/>
    <w:rsid w:val="00A14962"/>
    <w:rsid w:val="00A167AF"/>
    <w:rsid w:val="00A3661F"/>
    <w:rsid w:val="00A63A9D"/>
    <w:rsid w:val="00A73A40"/>
    <w:rsid w:val="00A94534"/>
    <w:rsid w:val="00A970AF"/>
    <w:rsid w:val="00AC7DE1"/>
    <w:rsid w:val="00B26521"/>
    <w:rsid w:val="00B74CF9"/>
    <w:rsid w:val="00BA4E53"/>
    <w:rsid w:val="00BB12A2"/>
    <w:rsid w:val="00C0077D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DC64C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015-1308-448C-AED5-2DD511D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8</cp:revision>
  <cp:lastPrinted>2023-07-05T05:02:00Z</cp:lastPrinted>
  <dcterms:created xsi:type="dcterms:W3CDTF">2023-01-10T07:07:00Z</dcterms:created>
  <dcterms:modified xsi:type="dcterms:W3CDTF">2023-07-27T06:45:00Z</dcterms:modified>
</cp:coreProperties>
</file>